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16" w:rsidRPr="00BD093A" w:rsidRDefault="003A334D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BD093A">
        <w:rPr>
          <w:rFonts w:ascii="Tahoma" w:hAnsi="Tahoma" w:cs="Tahoma"/>
          <w:color w:val="000000"/>
          <w:sz w:val="20"/>
          <w:szCs w:val="20"/>
        </w:rPr>
        <w:t>Na temelju članka 39. Zakona o Proračunu ("Narodne n</w:t>
      </w:r>
      <w:r w:rsidR="00045A2B" w:rsidRPr="00BD093A">
        <w:rPr>
          <w:rFonts w:ascii="Tahoma" w:hAnsi="Tahoma" w:cs="Tahoma"/>
          <w:color w:val="000000"/>
          <w:sz w:val="20"/>
          <w:szCs w:val="20"/>
        </w:rPr>
        <w:t>o</w:t>
      </w:r>
      <w:r w:rsidRPr="00BD093A">
        <w:rPr>
          <w:rFonts w:ascii="Tahoma" w:hAnsi="Tahoma" w:cs="Tahoma"/>
          <w:color w:val="000000"/>
          <w:sz w:val="20"/>
          <w:szCs w:val="20"/>
        </w:rPr>
        <w:t>v</w:t>
      </w:r>
      <w:r w:rsidR="00045A2B" w:rsidRPr="00BD093A">
        <w:rPr>
          <w:rFonts w:ascii="Tahoma" w:hAnsi="Tahoma" w:cs="Tahoma"/>
          <w:color w:val="000000"/>
          <w:sz w:val="20"/>
          <w:szCs w:val="20"/>
        </w:rPr>
        <w:t>i</w:t>
      </w:r>
      <w:r w:rsidRPr="00BD093A">
        <w:rPr>
          <w:rFonts w:ascii="Tahoma" w:hAnsi="Tahoma" w:cs="Tahoma"/>
          <w:color w:val="000000"/>
          <w:sz w:val="20"/>
          <w:szCs w:val="20"/>
        </w:rPr>
        <w:t>ne" broj 87/08,  136/12 i 15/15) i članka</w:t>
      </w:r>
      <w:r w:rsidR="00045A2B" w:rsidRPr="00BD093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D093A">
        <w:rPr>
          <w:rFonts w:ascii="Tahoma" w:hAnsi="Tahoma" w:cs="Tahoma"/>
          <w:color w:val="000000"/>
          <w:sz w:val="20"/>
          <w:szCs w:val="20"/>
        </w:rPr>
        <w:t xml:space="preserve">28. Statuta </w:t>
      </w:r>
    </w:p>
    <w:p w:rsidR="00110016" w:rsidRPr="00BD093A" w:rsidRDefault="003A33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color w:val="000000"/>
          <w:sz w:val="20"/>
          <w:szCs w:val="20"/>
        </w:rPr>
        <w:t xml:space="preserve">Općine Ernestinovo ("Službeni glasnik" Općine Ernestinovo broj 1/13 i 4/13) Općinsko Vijeće Općine Ernestinovo  </w:t>
      </w:r>
    </w:p>
    <w:p w:rsidR="00110016" w:rsidRPr="00BD093A" w:rsidRDefault="001D1B6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BD093A">
        <w:rPr>
          <w:rFonts w:ascii="Tahoma" w:hAnsi="Tahoma" w:cs="Tahoma"/>
          <w:color w:val="000000"/>
          <w:sz w:val="20"/>
          <w:szCs w:val="20"/>
        </w:rPr>
        <w:t xml:space="preserve">na </w:t>
      </w:r>
      <w:r w:rsidR="003A334D" w:rsidRPr="00BD093A">
        <w:rPr>
          <w:rFonts w:ascii="Tahoma" w:hAnsi="Tahoma" w:cs="Tahoma"/>
          <w:color w:val="000000"/>
          <w:sz w:val="20"/>
          <w:szCs w:val="20"/>
        </w:rPr>
        <w:t>28. sjednici</w:t>
      </w:r>
      <w:r w:rsidRPr="00BD093A">
        <w:rPr>
          <w:rFonts w:ascii="Tahoma" w:hAnsi="Tahoma" w:cs="Tahoma"/>
          <w:color w:val="000000"/>
          <w:sz w:val="20"/>
          <w:szCs w:val="20"/>
        </w:rPr>
        <w:t>,</w:t>
      </w:r>
      <w:r w:rsidR="003A334D" w:rsidRPr="00BD093A">
        <w:rPr>
          <w:rFonts w:ascii="Tahoma" w:hAnsi="Tahoma" w:cs="Tahoma"/>
          <w:color w:val="000000"/>
          <w:sz w:val="20"/>
          <w:szCs w:val="20"/>
        </w:rPr>
        <w:t xml:space="preserve"> održanoj 16. prosinca 2016. godine donijelo je</w:t>
      </w:r>
    </w:p>
    <w:p w:rsidR="00401F2F" w:rsidRPr="00BD093A" w:rsidRDefault="00401F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110016" w:rsidRPr="00BD093A" w:rsidRDefault="003A334D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rPr>
          <w:rFonts w:ascii="Tahoma" w:hAnsi="Tahoma" w:cs="Tahoma"/>
          <w:b/>
          <w:bCs/>
          <w:color w:val="000000"/>
          <w:sz w:val="43"/>
          <w:szCs w:val="43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36"/>
          <w:szCs w:val="36"/>
        </w:rPr>
        <w:t xml:space="preserve">PRORAČUN OPĆINE ERNESTINOVO ZA 2017. </w:t>
      </w:r>
    </w:p>
    <w:p w:rsidR="00110016" w:rsidRPr="00BD093A" w:rsidRDefault="003A334D">
      <w:pPr>
        <w:widowControl w:val="0"/>
        <w:tabs>
          <w:tab w:val="center" w:pos="518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36"/>
          <w:szCs w:val="3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="0097779A" w:rsidRPr="00BD093A">
        <w:rPr>
          <w:rFonts w:ascii="Tahoma" w:hAnsi="Tahoma" w:cs="Tahoma"/>
          <w:b/>
          <w:bCs/>
          <w:color w:val="000000"/>
          <w:sz w:val="36"/>
          <w:szCs w:val="36"/>
        </w:rPr>
        <w:t>GODINU S</w:t>
      </w:r>
      <w:r w:rsidRPr="00BD093A">
        <w:rPr>
          <w:rFonts w:ascii="Tahoma" w:hAnsi="Tahoma" w:cs="Tahoma"/>
          <w:b/>
          <w:bCs/>
          <w:color w:val="000000"/>
          <w:sz w:val="36"/>
          <w:szCs w:val="36"/>
        </w:rPr>
        <w:t xml:space="preserve"> PROJEKCIJAMA ZA 2018. I 2019. GODINU</w:t>
      </w:r>
    </w:p>
    <w:p w:rsidR="00401F2F" w:rsidRPr="00BD093A" w:rsidRDefault="00401F2F">
      <w:pPr>
        <w:widowControl w:val="0"/>
        <w:tabs>
          <w:tab w:val="center" w:pos="518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40"/>
          <w:szCs w:val="40"/>
        </w:rPr>
      </w:pPr>
    </w:p>
    <w:p w:rsidR="00110016" w:rsidRPr="00BD093A" w:rsidRDefault="003A334D">
      <w:pPr>
        <w:widowControl w:val="0"/>
        <w:tabs>
          <w:tab w:val="center" w:pos="5182"/>
        </w:tabs>
        <w:autoSpaceDE w:val="0"/>
        <w:autoSpaceDN w:val="0"/>
        <w:adjustRightInd w:val="0"/>
        <w:spacing w:before="106" w:after="0" w:line="240" w:lineRule="auto"/>
        <w:rPr>
          <w:rFonts w:ascii="Tahoma" w:hAnsi="Tahoma" w:cs="Tahoma"/>
          <w:b/>
          <w:bCs/>
          <w:color w:val="000000"/>
          <w:sz w:val="34"/>
          <w:szCs w:val="3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8"/>
          <w:szCs w:val="28"/>
        </w:rPr>
        <w:t>I. OPĆI DIO</w:t>
      </w:r>
    </w:p>
    <w:p w:rsidR="00110016" w:rsidRPr="00BD093A" w:rsidRDefault="003A334D">
      <w:pPr>
        <w:widowControl w:val="0"/>
        <w:tabs>
          <w:tab w:val="center" w:pos="5182"/>
        </w:tabs>
        <w:autoSpaceDE w:val="0"/>
        <w:autoSpaceDN w:val="0"/>
        <w:adjustRightInd w:val="0"/>
        <w:spacing w:before="175" w:after="0" w:line="240" w:lineRule="auto"/>
        <w:rPr>
          <w:rFonts w:ascii="Tahoma" w:hAnsi="Tahoma" w:cs="Tahoma"/>
          <w:b/>
          <w:bCs/>
          <w:color w:val="000000"/>
          <w:sz w:val="34"/>
          <w:szCs w:val="3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:rsidR="00110016" w:rsidRPr="00BD093A" w:rsidRDefault="003A334D">
      <w:pPr>
        <w:widowControl w:val="0"/>
        <w:tabs>
          <w:tab w:val="center" w:pos="5200"/>
        </w:tabs>
        <w:autoSpaceDE w:val="0"/>
        <w:autoSpaceDN w:val="0"/>
        <w:adjustRightInd w:val="0"/>
        <w:spacing w:before="22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</w:rPr>
        <w:t>Članak 1.</w:t>
      </w:r>
    </w:p>
    <w:p w:rsidR="00A81F7B" w:rsidRPr="00BD093A" w:rsidRDefault="003A334D" w:rsidP="00A81F7B">
      <w:pPr>
        <w:widowControl w:val="0"/>
        <w:tabs>
          <w:tab w:val="left" w:pos="90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D093A">
        <w:rPr>
          <w:rFonts w:ascii="Tahoma" w:hAnsi="Tahoma" w:cs="Tahoma"/>
          <w:color w:val="000000"/>
          <w:sz w:val="20"/>
          <w:szCs w:val="20"/>
        </w:rPr>
        <w:t>Proraču</w:t>
      </w:r>
      <w:r w:rsidR="00045A2B" w:rsidRPr="00BD093A">
        <w:rPr>
          <w:rFonts w:ascii="Tahoma" w:hAnsi="Tahoma" w:cs="Tahoma"/>
          <w:color w:val="000000"/>
          <w:sz w:val="20"/>
          <w:szCs w:val="20"/>
        </w:rPr>
        <w:t>n</w:t>
      </w:r>
      <w:r w:rsidRPr="00BD093A">
        <w:rPr>
          <w:rFonts w:ascii="Tahoma" w:hAnsi="Tahoma" w:cs="Tahoma"/>
          <w:color w:val="000000"/>
          <w:sz w:val="20"/>
          <w:szCs w:val="20"/>
        </w:rPr>
        <w:t xml:space="preserve"> Općine Ernestinovo za 2017. godinu s projekcijama za 2018. i 2019. godinu </w:t>
      </w:r>
      <w:r w:rsidR="00045A2B" w:rsidRPr="00BD093A">
        <w:rPr>
          <w:rFonts w:ascii="Tahoma" w:hAnsi="Tahoma" w:cs="Tahoma"/>
          <w:color w:val="000000"/>
          <w:sz w:val="20"/>
          <w:szCs w:val="20"/>
        </w:rPr>
        <w:t>(</w:t>
      </w:r>
      <w:r w:rsidRPr="00BD093A">
        <w:rPr>
          <w:rFonts w:ascii="Tahoma" w:hAnsi="Tahoma" w:cs="Tahoma"/>
          <w:color w:val="000000"/>
          <w:sz w:val="20"/>
          <w:szCs w:val="20"/>
        </w:rPr>
        <w:t>u daljnjem teks</w:t>
      </w:r>
      <w:r w:rsidR="00045A2B" w:rsidRPr="00BD093A">
        <w:rPr>
          <w:rFonts w:ascii="Tahoma" w:hAnsi="Tahoma" w:cs="Tahoma"/>
          <w:color w:val="000000"/>
          <w:sz w:val="20"/>
          <w:szCs w:val="20"/>
        </w:rPr>
        <w:t>tu:</w:t>
      </w:r>
      <w:r w:rsidR="00A81F7B" w:rsidRPr="00BD093A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10016" w:rsidRPr="00BD093A" w:rsidRDefault="003A334D" w:rsidP="00A81F7B">
      <w:pPr>
        <w:widowControl w:val="0"/>
        <w:tabs>
          <w:tab w:val="left" w:pos="90"/>
        </w:tabs>
        <w:autoSpaceDE w:val="0"/>
        <w:autoSpaceDN w:val="0"/>
        <w:adjustRightInd w:val="0"/>
        <w:spacing w:before="15" w:after="0" w:line="240" w:lineRule="auto"/>
        <w:jc w:val="both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color w:val="000000"/>
          <w:sz w:val="20"/>
          <w:szCs w:val="20"/>
        </w:rPr>
        <w:t>Proračun) sastoji se od:</w:t>
      </w:r>
    </w:p>
    <w:p w:rsidR="00110016" w:rsidRPr="00BD093A" w:rsidRDefault="003A334D">
      <w:pPr>
        <w:widowControl w:val="0"/>
        <w:tabs>
          <w:tab w:val="left" w:pos="90"/>
          <w:tab w:val="center" w:pos="5875"/>
          <w:tab w:val="center" w:pos="7666"/>
          <w:tab w:val="center" w:pos="9455"/>
        </w:tabs>
        <w:autoSpaceDE w:val="0"/>
        <w:autoSpaceDN w:val="0"/>
        <w:adjustRightInd w:val="0"/>
        <w:spacing w:before="153" w:after="0" w:line="240" w:lineRule="auto"/>
        <w:rPr>
          <w:rFonts w:ascii="Tahoma" w:hAnsi="Tahoma" w:cs="Tahoma"/>
          <w:color w:val="000000"/>
          <w:sz w:val="29"/>
          <w:szCs w:val="29"/>
        </w:rPr>
      </w:pP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A. RAČUNA PRIHODA I RASHOD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Plan proračuna 2017</w:t>
      </w:r>
      <w:r w:rsidR="00A81F7B" w:rsidRPr="00BD093A">
        <w:rPr>
          <w:rFonts w:ascii="Tahoma" w:hAnsi="Tahoma" w:cs="Tahoma"/>
          <w:color w:val="000000"/>
          <w:sz w:val="18"/>
          <w:szCs w:val="18"/>
        </w:rPr>
        <w:t>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Projekcija za 2018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Projekcija za 2019.</w:t>
      </w:r>
    </w:p>
    <w:p w:rsidR="00110016" w:rsidRPr="00BD093A" w:rsidRDefault="003A334D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254" w:after="0" w:line="240" w:lineRule="auto"/>
        <w:rPr>
          <w:rFonts w:ascii="Tahoma" w:hAnsi="Tahoma" w:cs="Tahoma"/>
          <w:color w:val="000000"/>
          <w:sz w:val="29"/>
          <w:szCs w:val="29"/>
        </w:rPr>
      </w:pPr>
      <w:r w:rsidRPr="00BD093A">
        <w:rPr>
          <w:rFonts w:ascii="Tahoma" w:hAnsi="Tahoma" w:cs="Tahoma"/>
          <w:color w:val="000000"/>
        </w:rPr>
        <w:t>Pri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.254.35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.216.393,5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.278.437,00 kn</w:t>
      </w:r>
    </w:p>
    <w:p w:rsidR="00110016" w:rsidRPr="00BD093A" w:rsidRDefault="003A334D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color w:val="000000"/>
          <w:sz w:val="29"/>
          <w:szCs w:val="29"/>
        </w:rPr>
      </w:pPr>
      <w:r w:rsidRPr="00BD093A">
        <w:rPr>
          <w:rFonts w:ascii="Tahoma" w:hAnsi="Tahoma" w:cs="Tahoma"/>
          <w:color w:val="000000"/>
        </w:rPr>
        <w:t>Prihodi od prodaje nefinancijske imovi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7.00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7.37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7.740,00 kn</w:t>
      </w:r>
    </w:p>
    <w:p w:rsidR="00110016" w:rsidRPr="00BD093A" w:rsidRDefault="003A334D">
      <w:pPr>
        <w:widowControl w:val="0"/>
        <w:tabs>
          <w:tab w:val="right" w:pos="498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127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UKUPNO PRIHOD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.291.35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.253.763,5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.316.177,00 kn</w:t>
      </w:r>
    </w:p>
    <w:p w:rsidR="00110016" w:rsidRPr="00BD093A" w:rsidRDefault="003A334D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273" w:after="0" w:line="240" w:lineRule="auto"/>
        <w:rPr>
          <w:rFonts w:ascii="Tahoma" w:hAnsi="Tahoma" w:cs="Tahoma"/>
          <w:color w:val="000000"/>
          <w:sz w:val="29"/>
          <w:szCs w:val="29"/>
        </w:rPr>
      </w:pPr>
      <w:r w:rsidRPr="00BD093A">
        <w:rPr>
          <w:rFonts w:ascii="Tahoma" w:hAnsi="Tahoma" w:cs="Tahoma"/>
          <w:color w:val="000000"/>
        </w:rPr>
        <w:t>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5.470.35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5.311.943,5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5.364.537,00 kn</w:t>
      </w:r>
    </w:p>
    <w:p w:rsidR="00110016" w:rsidRPr="00BD093A" w:rsidRDefault="003A334D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81" w:after="0" w:line="240" w:lineRule="auto"/>
        <w:rPr>
          <w:rFonts w:ascii="Tahoma" w:hAnsi="Tahoma" w:cs="Tahoma"/>
          <w:color w:val="000000"/>
          <w:sz w:val="29"/>
          <w:szCs w:val="29"/>
        </w:rPr>
      </w:pPr>
      <w:r w:rsidRPr="00BD093A">
        <w:rPr>
          <w:rFonts w:ascii="Tahoma" w:hAnsi="Tahoma" w:cs="Tahoma"/>
          <w:color w:val="000000"/>
        </w:rPr>
        <w:t>Rashodi za nabavu nefinancijske imovi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989.00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968.59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978.180,00 kn</w:t>
      </w:r>
    </w:p>
    <w:p w:rsidR="00110016" w:rsidRPr="00BD093A" w:rsidRDefault="003A334D">
      <w:pPr>
        <w:widowControl w:val="0"/>
        <w:tabs>
          <w:tab w:val="right" w:pos="498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147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UKUPNO RASHOD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.459.35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.280.533,5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.342.717,00 kn</w:t>
      </w:r>
    </w:p>
    <w:p w:rsidR="00110016" w:rsidRPr="00BD093A" w:rsidRDefault="003A334D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32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RAZLIKA VIŠAK/MANJAK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-168.00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-26.77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-26.540,00 kn</w:t>
      </w:r>
    </w:p>
    <w:p w:rsidR="00110016" w:rsidRPr="00BD093A" w:rsidRDefault="003A334D">
      <w:pPr>
        <w:widowControl w:val="0"/>
        <w:tabs>
          <w:tab w:val="left" w:pos="90"/>
        </w:tabs>
        <w:autoSpaceDE w:val="0"/>
        <w:autoSpaceDN w:val="0"/>
        <w:adjustRightInd w:val="0"/>
        <w:spacing w:before="307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B. RAČUNA FINANCIRANJA</w:t>
      </w:r>
    </w:p>
    <w:p w:rsidR="00110016" w:rsidRPr="00BD093A" w:rsidRDefault="003A334D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106" w:after="0" w:line="240" w:lineRule="auto"/>
        <w:rPr>
          <w:rFonts w:ascii="Tahoma" w:hAnsi="Tahoma" w:cs="Tahoma"/>
          <w:color w:val="000000"/>
          <w:sz w:val="29"/>
          <w:szCs w:val="29"/>
        </w:rPr>
      </w:pPr>
      <w:r w:rsidRPr="00BD093A">
        <w:rPr>
          <w:rFonts w:ascii="Tahoma" w:hAnsi="Tahoma" w:cs="Tahoma"/>
          <w:color w:val="000000"/>
        </w:rPr>
        <w:t>Primici od financijske imovine i zaduži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0,00 kn</w:t>
      </w:r>
    </w:p>
    <w:p w:rsidR="00110016" w:rsidRPr="00BD093A" w:rsidRDefault="003A334D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148" w:after="0" w:line="240" w:lineRule="auto"/>
        <w:rPr>
          <w:rFonts w:ascii="Tahoma" w:hAnsi="Tahoma" w:cs="Tahoma"/>
          <w:color w:val="000000"/>
          <w:sz w:val="29"/>
          <w:szCs w:val="29"/>
        </w:rPr>
      </w:pPr>
      <w:r w:rsidRPr="00BD093A">
        <w:rPr>
          <w:rFonts w:ascii="Tahoma" w:hAnsi="Tahoma" w:cs="Tahoma"/>
          <w:color w:val="000000"/>
        </w:rPr>
        <w:t>Izdaci za financijsku imovinu i otplate zajmov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0,00 kn</w:t>
      </w:r>
    </w:p>
    <w:p w:rsidR="00110016" w:rsidRPr="00BD093A" w:rsidRDefault="003A334D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214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NETO FINANCIRAN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</w:p>
    <w:p w:rsidR="00110016" w:rsidRPr="00BD093A" w:rsidRDefault="003A334D">
      <w:pPr>
        <w:widowControl w:val="0"/>
        <w:tabs>
          <w:tab w:val="left" w:pos="90"/>
        </w:tabs>
        <w:autoSpaceDE w:val="0"/>
        <w:autoSpaceDN w:val="0"/>
        <w:adjustRightInd w:val="0"/>
        <w:spacing w:before="359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C. RASPOLOŽIVIH SREDSTAVA IZ PRETHODNIH GODINA</w:t>
      </w:r>
    </w:p>
    <w:p w:rsidR="00110016" w:rsidRPr="00BD093A" w:rsidRDefault="003A334D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129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 xml:space="preserve">RASPOLOŽIVIH SREDSTAVA IZ PRETHODNIH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68.00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6.77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6.540,00 kn</w:t>
      </w:r>
    </w:p>
    <w:p w:rsidR="00110016" w:rsidRPr="00BD093A" w:rsidRDefault="003A33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GODINA</w:t>
      </w:r>
    </w:p>
    <w:p w:rsidR="00110016" w:rsidRPr="00BD093A" w:rsidRDefault="003A334D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38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 xml:space="preserve">VIŠAK/MANJAK + NETO FINANCIRANJE +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</w:p>
    <w:p w:rsidR="00110016" w:rsidRPr="00BD093A" w:rsidRDefault="003A33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 xml:space="preserve">RASPOLOŽIVA SREDSTVA IZ PRETHODNIH </w:t>
      </w:r>
    </w:p>
    <w:p w:rsidR="00110016" w:rsidRPr="00BD093A" w:rsidRDefault="003A334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GODINA</w:t>
      </w:r>
    </w:p>
    <w:p w:rsidR="00110016" w:rsidRPr="00BD093A" w:rsidRDefault="003A334D">
      <w:pPr>
        <w:widowControl w:val="0"/>
        <w:tabs>
          <w:tab w:val="center" w:pos="5260"/>
        </w:tabs>
        <w:autoSpaceDE w:val="0"/>
        <w:autoSpaceDN w:val="0"/>
        <w:adjustRightInd w:val="0"/>
        <w:spacing w:before="542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</w:rPr>
        <w:t>Članak 2.</w:t>
      </w:r>
    </w:p>
    <w:p w:rsidR="00110016" w:rsidRPr="00BD093A" w:rsidRDefault="003A334D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  <w:sz w:val="25"/>
          <w:szCs w:val="25"/>
        </w:rPr>
      </w:pPr>
      <w:r w:rsidRPr="00BD093A">
        <w:rPr>
          <w:rFonts w:ascii="Tahoma" w:hAnsi="Tahoma" w:cs="Tahoma"/>
          <w:color w:val="000000"/>
          <w:sz w:val="20"/>
          <w:szCs w:val="20"/>
        </w:rPr>
        <w:t xml:space="preserve">Prihodi i rashodi, primici i izdaci po ekonomskoj klasifikaciji utvrđuju se u Računu prihoda i rashoda za 2017. </w:t>
      </w:r>
    </w:p>
    <w:p w:rsidR="003A334D" w:rsidRPr="00BD093A" w:rsidRDefault="003A334D" w:rsidP="00401F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color w:val="000000"/>
          <w:sz w:val="20"/>
          <w:szCs w:val="20"/>
        </w:rPr>
        <w:t>godinu i projekcijama za 2018. i 2019. godinu</w:t>
      </w:r>
      <w:r w:rsidR="007B5AEF" w:rsidRPr="00BD093A">
        <w:rPr>
          <w:rFonts w:ascii="Tahoma" w:hAnsi="Tahoma" w:cs="Tahoma"/>
          <w:color w:val="000000"/>
          <w:sz w:val="20"/>
          <w:szCs w:val="20"/>
        </w:rPr>
        <w:t xml:space="preserve"> te raspoloživih sredstava iz prethodnih godina</w:t>
      </w:r>
      <w:r w:rsidRPr="00BD093A">
        <w:rPr>
          <w:rFonts w:ascii="Tahoma" w:hAnsi="Tahoma" w:cs="Tahoma"/>
          <w:color w:val="000000"/>
          <w:sz w:val="20"/>
          <w:szCs w:val="20"/>
        </w:rPr>
        <w:t xml:space="preserve"> kako slijedi:</w:t>
      </w:r>
    </w:p>
    <w:p w:rsidR="00401F2F" w:rsidRPr="00BD093A" w:rsidRDefault="00401F2F" w:rsidP="00401F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5937A6" w:rsidRPr="00BD093A" w:rsidRDefault="00401F2F" w:rsidP="005937A6">
      <w:pPr>
        <w:widowControl w:val="0"/>
        <w:tabs>
          <w:tab w:val="center" w:pos="5074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BD093A">
        <w:rPr>
          <w:rFonts w:ascii="Tahoma" w:hAnsi="Tahoma" w:cs="Tahoma"/>
          <w:color w:val="000000"/>
        </w:rPr>
        <w:br w:type="page"/>
      </w:r>
      <w:r w:rsidRPr="00BD093A">
        <w:rPr>
          <w:rFonts w:ascii="Tahoma" w:hAnsi="Tahoma" w:cs="Tahoma"/>
          <w:sz w:val="24"/>
          <w:szCs w:val="24"/>
        </w:rPr>
        <w:lastRenderedPageBreak/>
        <w:tab/>
      </w:r>
      <w:r w:rsidR="005937A6" w:rsidRPr="00BD093A">
        <w:rPr>
          <w:rFonts w:ascii="Tahoma" w:hAnsi="Tahoma" w:cs="Tahoma"/>
          <w:color w:val="000000"/>
        </w:rPr>
        <w:t>A. OPĆI DIO PRIHODA I RASHODA (PRIHODI)</w:t>
      </w:r>
    </w:p>
    <w:p w:rsidR="005937A6" w:rsidRPr="00BD093A" w:rsidRDefault="005937A6" w:rsidP="005937A6">
      <w:pPr>
        <w:widowControl w:val="0"/>
        <w:tabs>
          <w:tab w:val="center" w:pos="566"/>
          <w:tab w:val="center" w:pos="2923"/>
          <w:tab w:val="center" w:pos="5582"/>
          <w:tab w:val="center" w:pos="7406"/>
          <w:tab w:val="center" w:pos="9251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 xml:space="preserve">Račun/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Opis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Projekcija za 2018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Projekcija za 2019.</w:t>
      </w:r>
    </w:p>
    <w:p w:rsidR="005937A6" w:rsidRPr="00BD093A" w:rsidRDefault="005937A6" w:rsidP="005937A6">
      <w:pPr>
        <w:widowControl w:val="0"/>
        <w:tabs>
          <w:tab w:val="center" w:pos="566"/>
          <w:tab w:val="center" w:pos="558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Pozici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2017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6.254.3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6.216.393,5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6.278.437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2.513.3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2.467.783,5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2.492.217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1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Porez i prirez na dohodak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2.063.350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1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Porezi na imovin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50.000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14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Porezi na robu i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100.000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Pomoći iz inozemstva (darovnice)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.864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.852.84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.871.68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 xml:space="preserve"> i od subjekata unutar općeg 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4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3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 xml:space="preserve">Pomoći iz proračuna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1.864.000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867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906.475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915.450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4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Prihodi od financijske imovi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41.500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4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Prihodi od nefinancijske imovi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826.000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upravnih i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823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800.93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808.86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 xml:space="preserve">administrativnih pristojbi, 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 xml:space="preserve">pristojbi po posebnim propisima i 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4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5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Upravne i administrativne pristojb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100.000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5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Prihodi po posebnim propisim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90.300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5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Komunalni doprinosi i naknad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32.700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6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 xml:space="preserve">Prihodi od prodaje proizvoda i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6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65.6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66.30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 xml:space="preserve">robe te pruženih usluga i prihodi 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od donacija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4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6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 xml:space="preserve">Prihodi od prodaje proizvoda i robe t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45.00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pruženih usluga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4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6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Donacije od pravnih i fizičkih osoba izva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20.00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 xml:space="preserve"> opće države 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4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 xml:space="preserve">Kazne, upravne mjere i ostali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21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22.715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23.930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8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Ostali pri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121.500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46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 xml:space="preserve">Prihodi od prodaje nefinancijsk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37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37.37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37.74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imovine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Prihodi od prodaje neproizvede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37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37.37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37.74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 xml:space="preserve"> imovine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4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71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 xml:space="preserve">Prihodi od prodaje materijalne imovine -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7.00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prirodnih bogatstava</w:t>
      </w:r>
    </w:p>
    <w:p w:rsidR="005937A6" w:rsidRPr="00BD093A" w:rsidRDefault="005937A6" w:rsidP="005937A6">
      <w:pPr>
        <w:widowControl w:val="0"/>
        <w:tabs>
          <w:tab w:val="left" w:pos="1259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557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UKUPNO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6.291.3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6.253.763,5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6.316.177,00</w:t>
      </w:r>
    </w:p>
    <w:p w:rsidR="00401F2F" w:rsidRPr="00BD093A" w:rsidRDefault="00401F2F" w:rsidP="005937A6">
      <w:pPr>
        <w:widowControl w:val="0"/>
        <w:tabs>
          <w:tab w:val="center" w:pos="5074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</w:p>
    <w:p w:rsidR="00401F2F" w:rsidRPr="00BD093A" w:rsidRDefault="00401F2F" w:rsidP="00401F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401F2F" w:rsidRPr="00BD093A" w:rsidRDefault="00401F2F" w:rsidP="00401F2F">
      <w:pPr>
        <w:widowControl w:val="0"/>
        <w:tabs>
          <w:tab w:val="center" w:pos="5074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</w:rPr>
        <w:t>A. OPĆI DIO PRIHODA I RASHODA (RASHODI)</w:t>
      </w:r>
    </w:p>
    <w:p w:rsidR="00401F2F" w:rsidRPr="00BD093A" w:rsidRDefault="00401F2F" w:rsidP="00401F2F">
      <w:pPr>
        <w:widowControl w:val="0"/>
        <w:tabs>
          <w:tab w:val="center" w:pos="566"/>
          <w:tab w:val="center" w:pos="2923"/>
          <w:tab w:val="center" w:pos="5582"/>
          <w:tab w:val="center" w:pos="7406"/>
          <w:tab w:val="center" w:pos="9251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 xml:space="preserve">Račun/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Opis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Projekcija za 2018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Projekcija za 2019.</w:t>
      </w:r>
    </w:p>
    <w:p w:rsidR="00401F2F" w:rsidRPr="00BD093A" w:rsidRDefault="00401F2F" w:rsidP="00401F2F">
      <w:pPr>
        <w:widowControl w:val="0"/>
        <w:tabs>
          <w:tab w:val="center" w:pos="566"/>
          <w:tab w:val="center" w:pos="558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Pozici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2017</w:t>
      </w:r>
      <w:r w:rsidR="00A81F7B" w:rsidRPr="00BD093A">
        <w:rPr>
          <w:rFonts w:ascii="Tahoma" w:hAnsi="Tahoma" w:cs="Tahoma"/>
          <w:color w:val="000000"/>
          <w:sz w:val="20"/>
          <w:szCs w:val="20"/>
        </w:rPr>
        <w:t>.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5.470.3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5.311.943,5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5.364.537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922.326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931.549,2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940.772,52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1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Plaće (Bruto)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708.000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1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Ostali rashodi za zaposle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92.900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1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Doprinosi na plać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121.426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2.163.424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2.072.948,24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2.093.472,48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2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Naknade troškova zaposlenim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79.524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540.300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889.600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24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 xml:space="preserve">Naknade troškova osobama izvan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22.000,00</w:t>
      </w:r>
    </w:p>
    <w:p w:rsidR="00401F2F" w:rsidRPr="00BD093A" w:rsidRDefault="00401F2F" w:rsidP="00401F2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lastRenderedPageBreak/>
        <w:tab/>
      </w:r>
      <w:r w:rsidRPr="00BD093A">
        <w:rPr>
          <w:rFonts w:ascii="Tahoma" w:hAnsi="Tahoma" w:cs="Tahoma"/>
          <w:color w:val="000000"/>
          <w:sz w:val="18"/>
          <w:szCs w:val="18"/>
        </w:rPr>
        <w:t>radnog odnosa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4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2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32.000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6.6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6.766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6.932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4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Ostali financijsk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16.600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35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Subven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384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387.84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391.680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5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 xml:space="preserve">Subvencije trgovačkim društvima,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84.000,00</w:t>
      </w:r>
    </w:p>
    <w:p w:rsidR="00401F2F" w:rsidRPr="00BD093A" w:rsidRDefault="00401F2F" w:rsidP="00401F2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 xml:space="preserve">poljoprivrednicima i obrtnicima izvan </w:t>
      </w:r>
    </w:p>
    <w:p w:rsidR="00401F2F" w:rsidRPr="00BD093A" w:rsidRDefault="00401F2F" w:rsidP="00401F2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javnog sektora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4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 xml:space="preserve">Pomoći dane u inozemstvo i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3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31.3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32.600,00</w:t>
      </w:r>
    </w:p>
    <w:p w:rsidR="00401F2F" w:rsidRPr="00BD093A" w:rsidRDefault="00401F2F" w:rsidP="00401F2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unutar opće države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4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6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Pomoći unutar općeg proračun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130.000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Naknade građanima i kućanstvim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46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469.6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474.300,00</w:t>
      </w:r>
    </w:p>
    <w:p w:rsidR="00401F2F" w:rsidRPr="00BD093A" w:rsidRDefault="00401F2F" w:rsidP="00401F2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 xml:space="preserve"> na temelju osiguranja i druge </w:t>
      </w:r>
    </w:p>
    <w:p w:rsidR="00401F2F" w:rsidRPr="00BD093A" w:rsidRDefault="00401F2F" w:rsidP="00401F2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naknade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4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7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 xml:space="preserve">Ostale naknade građanima i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465.000,00</w:t>
      </w:r>
    </w:p>
    <w:p w:rsidR="00401F2F" w:rsidRPr="00BD093A" w:rsidRDefault="00401F2F" w:rsidP="00401F2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kućanstvima iz proračuna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4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38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Ostal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.389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.301.89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.314.780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8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Tekuće dona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549.000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8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Kapitalne dona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120.000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38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 xml:space="preserve">Kapitalne pomoći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720.000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467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 xml:space="preserve">Rashodi za nabavu nefinancijsk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989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968.59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978.180,00</w:t>
      </w:r>
    </w:p>
    <w:p w:rsidR="00401F2F" w:rsidRPr="00BD093A" w:rsidRDefault="00401F2F" w:rsidP="00401F2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imovine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 xml:space="preserve">Rashodi za nabavu proizveden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989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968.59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978.180,00</w:t>
      </w:r>
    </w:p>
    <w:p w:rsidR="00401F2F" w:rsidRPr="00BD093A" w:rsidRDefault="00401F2F" w:rsidP="00401F2F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1"/>
          <w:szCs w:val="21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dugotrajne imovine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4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42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Građevinski objekt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608.000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4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Postrojenja i oprem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126.000,00</w:t>
      </w:r>
    </w:p>
    <w:p w:rsidR="00401F2F" w:rsidRPr="00BD093A" w:rsidRDefault="00401F2F" w:rsidP="00401F2F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42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Nematerijalna proizvedena imovin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255.000,00</w:t>
      </w:r>
    </w:p>
    <w:p w:rsidR="00401F2F" w:rsidRPr="00BD093A" w:rsidRDefault="00401F2F" w:rsidP="00401F2F">
      <w:pPr>
        <w:widowControl w:val="0"/>
        <w:tabs>
          <w:tab w:val="left" w:pos="1259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527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UKUPNO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6.459.3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6.280.533,5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6.342.717,00</w:t>
      </w:r>
    </w:p>
    <w:p w:rsidR="00401F2F" w:rsidRPr="00BD093A" w:rsidRDefault="00401F2F" w:rsidP="00401F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7B5AEF" w:rsidRPr="00BD093A" w:rsidRDefault="007B5AEF" w:rsidP="00401F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7B5AEF" w:rsidRPr="00BD093A" w:rsidRDefault="007B5AEF" w:rsidP="00401F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5937A6" w:rsidRPr="00BD093A" w:rsidRDefault="005937A6" w:rsidP="005937A6">
      <w:pPr>
        <w:widowControl w:val="0"/>
        <w:tabs>
          <w:tab w:val="center" w:pos="5074"/>
        </w:tabs>
        <w:autoSpaceDE w:val="0"/>
        <w:autoSpaceDN w:val="0"/>
        <w:adjustRightInd w:val="0"/>
        <w:spacing w:before="61" w:after="0" w:line="240" w:lineRule="auto"/>
        <w:jc w:val="center"/>
        <w:rPr>
          <w:rFonts w:ascii="Tahoma" w:hAnsi="Tahoma" w:cs="Tahoma"/>
          <w:color w:val="000000"/>
          <w:sz w:val="27"/>
          <w:szCs w:val="27"/>
        </w:rPr>
      </w:pPr>
      <w:r w:rsidRPr="00BD093A">
        <w:rPr>
          <w:rFonts w:ascii="Tahoma" w:hAnsi="Tahoma" w:cs="Tahoma"/>
          <w:color w:val="000000"/>
        </w:rPr>
        <w:t>RASPOLOŽIVA SREDSTVA</w:t>
      </w:r>
    </w:p>
    <w:p w:rsidR="005937A6" w:rsidRPr="00BD093A" w:rsidRDefault="005937A6" w:rsidP="005937A6">
      <w:pPr>
        <w:widowControl w:val="0"/>
        <w:tabs>
          <w:tab w:val="center" w:pos="566"/>
          <w:tab w:val="center" w:pos="2923"/>
          <w:tab w:val="center" w:pos="5582"/>
          <w:tab w:val="center" w:pos="7406"/>
          <w:tab w:val="center" w:pos="9251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 xml:space="preserve">Račun/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Opis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Projekcija za 2018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Projekcija za 2019.</w:t>
      </w:r>
    </w:p>
    <w:p w:rsidR="005937A6" w:rsidRPr="00BD093A" w:rsidRDefault="005937A6" w:rsidP="005937A6">
      <w:pPr>
        <w:widowControl w:val="0"/>
        <w:tabs>
          <w:tab w:val="center" w:pos="566"/>
          <w:tab w:val="center" w:pos="558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Pozici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2017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Vlastiti izvor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168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26.77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26.540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9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Rezultat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168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26.77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8"/>
          <w:szCs w:val="18"/>
        </w:rPr>
        <w:t>26.540,00</w:t>
      </w:r>
    </w:p>
    <w:p w:rsidR="005937A6" w:rsidRPr="00BD093A" w:rsidRDefault="005937A6" w:rsidP="005937A6">
      <w:pPr>
        <w:widowControl w:val="0"/>
        <w:tabs>
          <w:tab w:val="right" w:pos="737"/>
          <w:tab w:val="left" w:pos="1200"/>
          <w:tab w:val="right" w:pos="645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9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Višak prihoda iz prethodnog razdobl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8"/>
          <w:szCs w:val="18"/>
        </w:rPr>
        <w:t>168.000,00</w:t>
      </w:r>
    </w:p>
    <w:p w:rsidR="005937A6" w:rsidRPr="00BD093A" w:rsidRDefault="005937A6" w:rsidP="005937A6">
      <w:pPr>
        <w:widowControl w:val="0"/>
        <w:tabs>
          <w:tab w:val="left" w:pos="1259"/>
          <w:tab w:val="right" w:pos="6450"/>
          <w:tab w:val="right" w:pos="8286"/>
          <w:tab w:val="right" w:pos="10100"/>
        </w:tabs>
        <w:autoSpaceDE w:val="0"/>
        <w:autoSpaceDN w:val="0"/>
        <w:adjustRightInd w:val="0"/>
        <w:spacing w:before="527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UKUPNO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168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26.77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26.540,00</w:t>
      </w:r>
    </w:p>
    <w:p w:rsidR="007B5AEF" w:rsidRPr="00BD093A" w:rsidRDefault="007B5AEF" w:rsidP="00401F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A82596" w:rsidRPr="00BD093A" w:rsidRDefault="00A82596" w:rsidP="00A82596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br w:type="page"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Članak 3.</w:t>
      </w:r>
    </w:p>
    <w:p w:rsidR="00A82596" w:rsidRPr="00BD093A" w:rsidRDefault="00A82596" w:rsidP="00A82596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BD093A">
        <w:rPr>
          <w:rFonts w:ascii="Tahoma" w:hAnsi="Tahoma" w:cs="Tahoma"/>
          <w:color w:val="000000"/>
          <w:sz w:val="20"/>
          <w:szCs w:val="20"/>
        </w:rPr>
        <w:t>Rashodi poslovanja i rashodi za nabavu nefinancijske imovine u ukupnoj svoti</w:t>
      </w:r>
      <w:r w:rsidR="00E0005A">
        <w:rPr>
          <w:rFonts w:ascii="Tahoma" w:hAnsi="Tahoma" w:cs="Tahoma"/>
          <w:color w:val="000000"/>
          <w:sz w:val="20"/>
          <w:szCs w:val="20"/>
        </w:rPr>
        <w:t xml:space="preserve"> od 6.459</w:t>
      </w:r>
      <w:bookmarkStart w:id="0" w:name="_GoBack"/>
      <w:bookmarkEnd w:id="0"/>
      <w:r w:rsidRPr="00BD093A">
        <w:rPr>
          <w:rFonts w:ascii="Tahoma" w:hAnsi="Tahoma" w:cs="Tahoma"/>
          <w:color w:val="000000"/>
          <w:sz w:val="20"/>
          <w:szCs w:val="20"/>
        </w:rPr>
        <w:t>.350,00 kuna raspoređuju se po korisnicima i programima u Posebnom dijelu Proračuna kako slijedi:</w:t>
      </w:r>
    </w:p>
    <w:p w:rsidR="007B5AEF" w:rsidRPr="00BD093A" w:rsidRDefault="007B5AEF" w:rsidP="00401F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5937A6" w:rsidRPr="00BD093A" w:rsidRDefault="005937A6" w:rsidP="005937A6">
      <w:pPr>
        <w:widowControl w:val="0"/>
        <w:tabs>
          <w:tab w:val="center" w:pos="5274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</w:rPr>
        <w:t>II. POSEBNI DIO</w:t>
      </w:r>
    </w:p>
    <w:p w:rsidR="005937A6" w:rsidRPr="00BD093A" w:rsidRDefault="005937A6" w:rsidP="005937A6">
      <w:pPr>
        <w:widowControl w:val="0"/>
        <w:tabs>
          <w:tab w:val="center" w:pos="570"/>
          <w:tab w:val="center" w:pos="3152"/>
          <w:tab w:val="center" w:pos="6075"/>
          <w:tab w:val="center" w:pos="7890"/>
          <w:tab w:val="center" w:pos="9673"/>
        </w:tabs>
        <w:autoSpaceDE w:val="0"/>
        <w:autoSpaceDN w:val="0"/>
        <w:adjustRightInd w:val="0"/>
        <w:spacing w:before="89" w:after="0" w:line="240" w:lineRule="auto"/>
        <w:rPr>
          <w:rFonts w:ascii="Tahoma" w:hAnsi="Tahoma" w:cs="Tahoma"/>
          <w:color w:val="000000"/>
          <w:sz w:val="27"/>
          <w:szCs w:val="27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Račun/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Opis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Projekcija za 2018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Projekcija za 2019.</w:t>
      </w:r>
    </w:p>
    <w:p w:rsidR="005937A6" w:rsidRPr="00BD093A" w:rsidRDefault="005937A6" w:rsidP="005937A6">
      <w:pPr>
        <w:widowControl w:val="0"/>
        <w:tabs>
          <w:tab w:val="center" w:pos="570"/>
          <w:tab w:val="center" w:pos="607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Pozici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20"/>
          <w:szCs w:val="20"/>
        </w:rPr>
        <w:t>2017.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0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449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376.73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380.460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449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376.73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380.460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0101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48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 xml:space="preserve">REDOVNA DJELATNOST OPĆINSKOG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377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304.515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307.530,00</w:t>
      </w:r>
    </w:p>
    <w:p w:rsidR="005937A6" w:rsidRPr="00BD093A" w:rsidRDefault="005937A6" w:rsidP="005937A6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1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VIJEĆA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9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1011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PĆ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48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0.48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2.96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center" w:pos="680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4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42.4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44.8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6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04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8.08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8.16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Tekuće dona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8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101111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DAN OPĆI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4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4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4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Naknade troškova osobama izvan radnog odnos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9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101112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LOKALNA AKCIJSKA GRUPA-VUKA-DUNAV (LAG)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.545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.59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89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.545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.59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.5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101113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BILJEŽAVANJE DRŽAV.BLAG. I SJEĆ. NA TUŽ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9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9.29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9.580,00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 OBLJET.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8.28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8.56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8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.01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.02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Tekuće dona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101114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IZBOR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6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6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Tekuće dona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0.0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NACIONALNE MANJI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71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72.215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72.930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13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1013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VIJEĆE MAĐARSKE NACIONALNE MANJI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1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2.215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2.93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1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2.215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2.93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9.5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br w:type="page"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lastRenderedPageBreak/>
        <w:t>RAZDJEL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OPĆINSKI NAČELNIK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4.126.326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4.066.589,2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4.106.852,52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OPĆINSKI NAČELNIK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4.126.326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4.066.589,2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4.106.852,52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0201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48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 xml:space="preserve">REDOVNA DJELATNOST IZVRŠNOG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417.426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421.600,2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425.774,52</w:t>
      </w:r>
    </w:p>
    <w:p w:rsidR="005937A6" w:rsidRPr="00BD093A" w:rsidRDefault="005937A6" w:rsidP="005937A6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1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TIJELA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9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1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PĆ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17.426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21.600,2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25.774,52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center" w:pos="680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91.426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92.340,2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93.254,52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1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Plaće (Bruto)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78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1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Doprinosi na plać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3.426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1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4.01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7.02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Naknade troškova zaposlenim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1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8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32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2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5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Tekuće dona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5.0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ZAŠTITA I SPAŠAVAN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21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217.1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219.300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12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2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TUPOŽARNA ZAŠTIT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6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61.6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63.2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560 Poslovi i usluge zaštite okoliša koji nisu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drugdje 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6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61.6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63.2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Tekuće dona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2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Kapitalne dona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211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I RASHODI ZAŠTITE I SPAŠAV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5.5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6.1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560 Poslovi i usluge zaštite okoliša koji nisu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drugdje 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5.3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5.7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5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4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Tekuće dona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0.0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PROMICANJE SPORT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295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197.152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199.104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13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3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OTICANJE SPORTSKIH AKTIVNOST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9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91.9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93.8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center" w:pos="680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810 Službe rekreacije i sporta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6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91.9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93.8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Tekuće dona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1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Kapitalne dona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Postrojenja i oprem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311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LIMPIJADA STARIH SPORTOVA BROĐANC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.252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.304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810 Službe rekreacije i sporta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.252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.304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8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.0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PROMICANJE KULTUR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202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204.525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206.550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14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4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DRŽAVANJE GALERIJE PETAR SMAJIĆ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3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3.835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4.17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3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3.835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4.17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5.5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8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411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DRŽAVANJE KIPARSKE KOLON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82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82.82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83.64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center" w:pos="793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7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7.57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8.14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6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lastRenderedPageBreak/>
        <w:tab/>
      </w:r>
      <w:r w:rsidRPr="00BD093A">
        <w:rPr>
          <w:rFonts w:ascii="Tahoma" w:hAnsi="Tahoma" w:cs="Tahoma"/>
          <w:color w:val="000000"/>
          <w:sz w:val="16"/>
          <w:szCs w:val="16"/>
        </w:rPr>
        <w:t>324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Naknade troškova osobama izvan radnog odnos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5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2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5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Tekuće dona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5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412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DRŽAVANJE MINI KOLON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6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6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6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6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Pomoći unutar općeg proračun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413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DANI LASLOV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7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7.17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7.34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7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7.17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7.34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4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414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OTICANJE KULTURNIH AKTIVNOST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0.4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0.8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0.4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0.8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Tekuće dona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0.0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ZDRAVSTVENA ZAŠTIT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103.9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104.939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105.978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15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5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RAD ZDRAVSTVENE AMBULANTE LASLOVO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6.4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6.864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7.328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760 Poslovi i usluge zdravstva koji nisu drugdje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6.4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6.564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6.728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4.4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6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6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6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Pomoći unutar općeg proračun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511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JERE PROVOĐENJA ZDRAVSTVENE ZAŠTIT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7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8.075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8.65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760 Poslovi i usluge zdravstva koji nisu drugdje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7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8.075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8.65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7.5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OBRAZOVAN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649.3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655.793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662.286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16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6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ŠKOLSTVO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2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22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24.4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912 Osnovno obrazovanj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0.4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0.8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6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6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Pomoći unutar općeg proračun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8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81.8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83.60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7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8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611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EDŠKOLSKI ODGOJ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29.3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33.593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37.886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911 Predškolsko obrazovanj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5.3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5.453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5.606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5.3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5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Subven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84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87.84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91.68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5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 xml:space="preserve">Subvencije trgovačkim društvima, poljoprivrednicima i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4.00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brtnicima izvan javnog sektor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6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76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6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Pomoći unutar općeg proračun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0.0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PROGRAM SOCIJALNE SKRB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28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287.8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290.700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17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7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OMOĆ OBITELJIMA I POJEDINCIM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8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87.8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90.7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center" w:pos="567"/>
          <w:tab w:val="center" w:pos="680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1090 Aktivnosti socijalne zaštite koje nisu drugdje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svrstane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Naknade građanima i kućanstvima na temelju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8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87.8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90.70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iguranja i druge naknad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7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85.0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br w:type="page"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lastRenderedPageBreak/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POLJOPRIVRED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53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540.3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545.700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18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811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OKUSNA OBRANA OD TUČ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.0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.1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.0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.1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812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ISPITIVANJE TL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4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4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813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OSTALI RASHODI VEZANI ZA PROVOĐENJ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.1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.200,00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A POLJOPRIVREDE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.1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.2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814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TRESNIC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0.7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1.4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0.7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1.4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815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OLJSKI PUTEV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0.6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1.2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0.6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1.2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816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UREĐENJE KANAL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0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1.0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0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1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K201817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NAVODNJAVANJE POLJOPRIVREDNOG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0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1.000,00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ZEMLJIŠTA KIŠARDE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0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1.00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2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Građevinski objekt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K201818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KANALIZACI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7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72.7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75.4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center" w:pos="906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7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72.7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75.4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 xml:space="preserve">Kapitalne pomoći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70.0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RELIGI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3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30.3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30.600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19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19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KAPITALNE DONACIJE ZA IZGRADNJU CRKV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6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840 Religijske i druge službe zajednice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6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Kapitalne dona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0.0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PROSTORNO UREĐEN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6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60.6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61.200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2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20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LEGALIZACIJA NEZAKONITO IZGRAĐENIH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0.6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1.200,00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ZGRADA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0.6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61.2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0.0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UDRUGE CIVILNOG DRUŠTV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7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70.7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71.400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21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2021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FINANCIRANJE UDRUGA CIVILNOG DRUŠTVA I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0.7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1.400,00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IH ORGANIZACIJA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1090 Aktivnosti socijalne zaštite koje nisu drugdje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svrstane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0.7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1.4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Tekuće donaci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70.0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PROGRAM KAPITALNIH ULAG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1.263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1.275.63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1.288.260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22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K2022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REKREACIJSKI CENTAR ZAGORSKI KRAJ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1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680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lastRenderedPageBreak/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810 Službe rekreacije i sporta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1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2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Građevinski objekt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0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K202213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IZGRADNJA DJEČJEG VRTIĆAERNESTINOVO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8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85.8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86.7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911 Predškolsko obrazovanj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8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85.8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86.70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2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Građevinski objekt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85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K202214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ŠIRENJE ZGRADE  DVD ERNESTINOVO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1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13.1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16.2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center" w:pos="680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560 Poslovi i usluge zaštite okoliša koji nisu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drugdje 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1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13.1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16.20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2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Građevinski objekt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5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2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Nematerijalna proizvedena imovin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6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K202215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KANALIZACI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5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54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59.0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680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600 Usluge unaprjeđenja stanovanja i zajednice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5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54.5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59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 xml:space="preserve">Kapitalne pomoći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5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K202216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IZGRADNJA NOGOSTUPA I BICIKLISTIČKIH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9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96.9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98.900,00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STAZA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pogodnosti koji nisu drugdje 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9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96.9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98.90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26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Nematerijalna proizvedena imovin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95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K202217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I ZGRADNJA  MRTVAČNICE LASLOVO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3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3.23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3.460,00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pogodnosti koji nisu drugdje 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3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3.23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3.46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2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Građevinski objekt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3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K202219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SPOMENIK HRVATSKIM BRANITELJIMA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1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ERNESTINOVO</w:t>
      </w:r>
    </w:p>
    <w:p w:rsidR="005937A6" w:rsidRPr="00BD093A" w:rsidRDefault="005937A6" w:rsidP="005937A6">
      <w:pPr>
        <w:widowControl w:val="0"/>
        <w:tabs>
          <w:tab w:val="left" w:pos="90"/>
          <w:tab w:val="center" w:pos="680"/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pogodnosti koji nisu drugdje 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1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2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Građevinski objekt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00.0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795.824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803.782,24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811.740,48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03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795.824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803.782,24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811.740,48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0301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48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JAVNA UPRAVA I ADMINISTRACI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795.824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803.782,24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811.740,48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11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6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3011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DMINISTRATIVNO I TEHNIČKO OSOBLJ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95.824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803.782,24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811.740,48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center" w:pos="680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131 Opće usluge vezane uz službenik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97.7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02.677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07.654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1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Plaće (Bruto)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8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1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rashodi za zaposle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2.3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1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Doprinosi na plać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65.4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45.524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47.979,24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0.434,48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Naknade troškova zaposlenim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9.524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72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05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4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Naknade troškova osobama izvan radnog odnos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2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7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6.6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6.766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6.932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4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financijsk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6.6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6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6.36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6.72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Postrojenja i oprem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6.000,00</w:t>
      </w:r>
    </w:p>
    <w:p w:rsidR="005937A6" w:rsidRPr="00BD093A" w:rsidRDefault="005937A6" w:rsidP="005937A6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br w:type="page"/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KOMUNALNI POGO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1.088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1.033.432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1.043.664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04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KOMUNALNI POGON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1.088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1.033.432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1.043.664,00</w:t>
      </w:r>
    </w:p>
    <w:p w:rsidR="005937A6" w:rsidRPr="00BD093A" w:rsidRDefault="005937A6" w:rsidP="005937A6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00401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48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 xml:space="preserve">REDOVNI PROGRAM RADA 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505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510.252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515.304,00</w:t>
      </w:r>
    </w:p>
    <w:p w:rsidR="005937A6" w:rsidRPr="00BD093A" w:rsidRDefault="005937A6" w:rsidP="005937A6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01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KOMUNALNOG POGONA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9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4011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PĆ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07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11.272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15.344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center" w:pos="680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133 Ostale opće uslug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33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36.532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39.864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1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Plaće (Bruto)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5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1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rashodi za zaposle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0.6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1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Doprinosi na plać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2.6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4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4.44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4.88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1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Naknade troškova zaposlenim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9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9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6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60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Postrojenja i oprem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401111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ODRŽAVANJE TRANSPORNIH SREDSTVA,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98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98.98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99.960,00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RADNIH STROJEVA I OPREME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>Funkcija: 0133 Ostale opće uslug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98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98.98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99.96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8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9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8.0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 xml:space="preserve">ODRŽAVANJE  KOMUNALN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502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441.37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445.740,00</w:t>
      </w:r>
    </w:p>
    <w:p w:rsidR="005937A6" w:rsidRPr="00BD093A" w:rsidRDefault="005937A6" w:rsidP="005937A6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01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 xml:space="preserve">INFRASTRUKTURE I JAVNIH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POVRŠINA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13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4012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JAVNA RASVJET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9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32.3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34.6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640 Ulična rasvjeta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9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32.3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34.6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0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95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401211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ODRŽAVANJE OBJEKATA KOJE KORISTI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.1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.200,00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KOMUNALNI POGON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pogodnosti koji nisu drugdje 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.1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0.2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401212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CEST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5.7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6.5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pogodnosti koji nisu drugdje 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5.7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76.5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75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401213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GROBLJ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4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4.54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5.080,00</w:t>
      </w:r>
    </w:p>
    <w:p w:rsidR="005937A6" w:rsidRPr="00BD093A" w:rsidRDefault="005937A6" w:rsidP="005937A6">
      <w:pPr>
        <w:widowControl w:val="0"/>
        <w:tabs>
          <w:tab w:val="left" w:pos="90"/>
          <w:tab w:val="center" w:pos="454"/>
          <w:tab w:val="center" w:pos="680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pogodnosti koji nisu drugdje 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4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4.54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55.08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4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401214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RTVAČNICA ERNESTINOVO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8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8.48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8.960,00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pogodnosti koji nisu drugdje 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8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8.18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8.36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8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 xml:space="preserve">Rashodi za nabavu proizvedene dugotrajne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3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0.600,00</w:t>
      </w:r>
    </w:p>
    <w:p w:rsidR="005937A6" w:rsidRPr="00BD093A" w:rsidRDefault="005937A6" w:rsidP="005937A6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imovine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4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Postrojenja i oprem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sz w:val="24"/>
          <w:szCs w:val="24"/>
        </w:rPr>
      </w:pPr>
      <w:r w:rsidRPr="00BD093A">
        <w:rPr>
          <w:rFonts w:ascii="Tahoma" w:hAnsi="Tahoma" w:cs="Tahoma"/>
          <w:sz w:val="24"/>
          <w:szCs w:val="24"/>
        </w:rPr>
        <w:tab/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br w:type="page"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lastRenderedPageBreak/>
        <w:t>A401215Akt.</w:t>
      </w:r>
      <w:r w:rsidRPr="00BD093A">
        <w:rPr>
          <w:rFonts w:ascii="Tahoma" w:hAnsi="Tahoma" w:cs="Tahoma"/>
          <w:sz w:val="24"/>
          <w:szCs w:val="24"/>
        </w:rPr>
        <w:tab/>
        <w:t xml:space="preserve">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NOGOSTUP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4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pogodnosti koji nisu drugdje 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4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0.000,00</w:t>
      </w:r>
    </w:p>
    <w:p w:rsidR="005937A6" w:rsidRPr="00BD093A" w:rsidRDefault="005937A6" w:rsidP="005937A6">
      <w:pPr>
        <w:widowControl w:val="0"/>
        <w:tabs>
          <w:tab w:val="left" w:pos="90"/>
          <w:tab w:val="left" w:pos="1198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 xml:space="preserve">ODRŽAVANJE OSTALIH JAVNIH 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81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81.81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82.620,00</w:t>
      </w:r>
    </w:p>
    <w:p w:rsidR="005937A6" w:rsidRPr="00BD093A" w:rsidRDefault="005937A6" w:rsidP="005937A6">
      <w:pPr>
        <w:widowControl w:val="0"/>
        <w:tabs>
          <w:tab w:val="right" w:pos="1133"/>
          <w:tab w:val="left" w:pos="122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5"/>
          <w:szCs w:val="25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401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POVRŠINA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9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401310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ARK ERNESTINOVO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4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pogodnosti koji nisu drugdje 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2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0.4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401311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PARK LASLOVO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2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5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pogodnosti koji nisu drugdje 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2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5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20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401312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OSTALE JAVNE POVRŠIN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2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500,00</w:t>
      </w:r>
    </w:p>
    <w:p w:rsidR="005937A6" w:rsidRPr="00BD093A" w:rsidRDefault="005937A6" w:rsidP="005937A6">
      <w:pPr>
        <w:widowControl w:val="0"/>
        <w:tabs>
          <w:tab w:val="left" w:pos="90"/>
          <w:tab w:val="center" w:pos="567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pogodnosti koji nisu drugdje 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2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25.5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5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10.000,00</w:t>
      </w:r>
    </w:p>
    <w:p w:rsidR="005937A6" w:rsidRPr="00BD093A" w:rsidRDefault="005937A6" w:rsidP="005937A6">
      <w:pPr>
        <w:widowControl w:val="0"/>
        <w:tabs>
          <w:tab w:val="right" w:pos="1140"/>
          <w:tab w:val="left" w:pos="1230"/>
          <w:tab w:val="left" w:pos="132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A401315Akt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UREĐENJE DJEČJIH IGRALIŠTA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1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1.11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1.220,00</w:t>
      </w:r>
    </w:p>
    <w:p w:rsidR="005937A6" w:rsidRPr="00BD093A" w:rsidRDefault="005937A6" w:rsidP="005937A6">
      <w:pPr>
        <w:widowControl w:val="0"/>
        <w:tabs>
          <w:tab w:val="left" w:pos="90"/>
          <w:tab w:val="center" w:pos="341"/>
          <w:tab w:val="left" w:pos="1198"/>
        </w:tabs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19"/>
          <w:szCs w:val="19"/>
        </w:rPr>
      </w:pPr>
      <w:r w:rsidRPr="00BD093A">
        <w:rPr>
          <w:rFonts w:ascii="Tahoma" w:hAnsi="Tahoma" w:cs="Tahoma"/>
          <w:color w:val="000000"/>
          <w:sz w:val="14"/>
          <w:szCs w:val="14"/>
        </w:rPr>
        <w:t>Izv.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</w:t>
      </w:r>
    </w:p>
    <w:p w:rsidR="005937A6" w:rsidRPr="00BD093A" w:rsidRDefault="005937A6" w:rsidP="005937A6">
      <w:pPr>
        <w:widowControl w:val="0"/>
        <w:tabs>
          <w:tab w:val="left" w:pos="119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4"/>
          <w:szCs w:val="14"/>
        </w:rPr>
        <w:t xml:space="preserve">pogodnosti koji nisu drugdje svrstani  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28" w:after="0" w:line="240" w:lineRule="auto"/>
        <w:rPr>
          <w:rFonts w:ascii="Tahoma" w:hAnsi="Tahoma" w:cs="Tahoma"/>
          <w:b/>
          <w:bCs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1.00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1.11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16"/>
          <w:szCs w:val="16"/>
        </w:rPr>
        <w:t>11.22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2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materijal i energiju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5.000,00</w:t>
      </w:r>
    </w:p>
    <w:p w:rsidR="005937A6" w:rsidRPr="00BD093A" w:rsidRDefault="005937A6" w:rsidP="005937A6">
      <w:pPr>
        <w:widowControl w:val="0"/>
        <w:tabs>
          <w:tab w:val="right" w:pos="735"/>
          <w:tab w:val="left" w:pos="1200"/>
          <w:tab w:val="right" w:pos="6870"/>
        </w:tabs>
        <w:autoSpaceDE w:val="0"/>
        <w:autoSpaceDN w:val="0"/>
        <w:adjustRightInd w:val="0"/>
        <w:spacing w:before="34" w:after="0" w:line="240" w:lineRule="auto"/>
        <w:rPr>
          <w:rFonts w:ascii="Tahoma" w:hAnsi="Tahoma" w:cs="Tahoma"/>
          <w:color w:val="000000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323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Rashodi za usluge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color w:val="000000"/>
          <w:sz w:val="16"/>
          <w:szCs w:val="16"/>
        </w:rPr>
        <w:t>6.000,00</w:t>
      </w:r>
    </w:p>
    <w:p w:rsidR="005937A6" w:rsidRPr="00BD093A" w:rsidRDefault="005937A6" w:rsidP="005937A6">
      <w:pPr>
        <w:widowControl w:val="0"/>
        <w:tabs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UKUPNO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6.459.350,0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6.280.533,50</w:t>
      </w:r>
      <w:r w:rsidRPr="00BD093A">
        <w:rPr>
          <w:rFonts w:ascii="Tahoma" w:hAnsi="Tahoma" w:cs="Tahoma"/>
          <w:sz w:val="24"/>
          <w:szCs w:val="24"/>
        </w:rPr>
        <w:tab/>
      </w:r>
      <w:r w:rsidRPr="00BD093A">
        <w:rPr>
          <w:rFonts w:ascii="Tahoma" w:hAnsi="Tahoma" w:cs="Tahoma"/>
          <w:b/>
          <w:bCs/>
          <w:color w:val="000000"/>
          <w:sz w:val="24"/>
          <w:szCs w:val="24"/>
        </w:rPr>
        <w:t>6.342.717,00</w:t>
      </w:r>
    </w:p>
    <w:p w:rsidR="00A82596" w:rsidRPr="00BD093A" w:rsidRDefault="00A82596" w:rsidP="005937A6">
      <w:pPr>
        <w:widowControl w:val="0"/>
        <w:tabs>
          <w:tab w:val="center" w:pos="5274"/>
        </w:tabs>
        <w:autoSpaceDE w:val="0"/>
        <w:autoSpaceDN w:val="0"/>
        <w:adjustRightInd w:val="0"/>
        <w:spacing w:before="61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</w:p>
    <w:p w:rsidR="00A82596" w:rsidRPr="00BD093A" w:rsidRDefault="00A82596" w:rsidP="00401F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A82596" w:rsidRPr="00BD093A" w:rsidRDefault="00A82596" w:rsidP="00A82596">
      <w:pPr>
        <w:widowControl w:val="0"/>
        <w:tabs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94"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BD093A">
        <w:rPr>
          <w:rFonts w:ascii="Tahoma" w:hAnsi="Tahoma" w:cs="Tahoma"/>
          <w:b/>
          <w:bCs/>
          <w:color w:val="000000"/>
          <w:sz w:val="20"/>
          <w:szCs w:val="20"/>
        </w:rPr>
        <w:t>Članak 4.</w:t>
      </w:r>
    </w:p>
    <w:p w:rsidR="00A82596" w:rsidRPr="00BD093A" w:rsidRDefault="00A82596" w:rsidP="00A82596">
      <w:pPr>
        <w:widowControl w:val="0"/>
        <w:tabs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94" w:after="0" w:line="240" w:lineRule="auto"/>
        <w:ind w:firstLine="851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D093A">
        <w:rPr>
          <w:rFonts w:ascii="Tahoma" w:hAnsi="Tahoma" w:cs="Tahoma"/>
          <w:bCs/>
          <w:color w:val="000000"/>
          <w:sz w:val="20"/>
          <w:szCs w:val="20"/>
        </w:rPr>
        <w:t>Proračun stupa na snagu 1. siječnja 2017., a ima se objaviti u „Službenom glasniku“ Općine Ernestinovo.</w:t>
      </w:r>
    </w:p>
    <w:p w:rsidR="00A82596" w:rsidRPr="00BD093A" w:rsidRDefault="00A82596" w:rsidP="00A82596">
      <w:pPr>
        <w:widowControl w:val="0"/>
        <w:tabs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94"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A82596" w:rsidRPr="00BD093A" w:rsidRDefault="00A82596" w:rsidP="00A82596">
      <w:pPr>
        <w:widowControl w:val="0"/>
        <w:tabs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94"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D093A">
        <w:rPr>
          <w:rFonts w:ascii="Tahoma" w:hAnsi="Tahoma" w:cs="Tahoma"/>
          <w:bCs/>
          <w:color w:val="000000"/>
          <w:sz w:val="20"/>
          <w:szCs w:val="20"/>
        </w:rPr>
        <w:t>KLASA: 400-06/16-01/3</w:t>
      </w:r>
    </w:p>
    <w:p w:rsidR="00A82596" w:rsidRPr="00BD093A" w:rsidRDefault="00A82596" w:rsidP="00A82596">
      <w:pPr>
        <w:widowControl w:val="0"/>
        <w:tabs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94"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D093A">
        <w:rPr>
          <w:rFonts w:ascii="Tahoma" w:hAnsi="Tahoma" w:cs="Tahoma"/>
          <w:bCs/>
          <w:color w:val="000000"/>
          <w:sz w:val="20"/>
          <w:szCs w:val="20"/>
        </w:rPr>
        <w:t>URBROJ: 2158/04-16-01</w:t>
      </w:r>
    </w:p>
    <w:p w:rsidR="00A82596" w:rsidRPr="00BD093A" w:rsidRDefault="00A82596" w:rsidP="00A82596">
      <w:pPr>
        <w:widowControl w:val="0"/>
        <w:tabs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94"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BD093A">
        <w:rPr>
          <w:rFonts w:ascii="Tahoma" w:hAnsi="Tahoma" w:cs="Tahoma"/>
          <w:bCs/>
          <w:color w:val="000000"/>
          <w:sz w:val="20"/>
          <w:szCs w:val="20"/>
        </w:rPr>
        <w:t xml:space="preserve">Ernestinovo, </w:t>
      </w:r>
      <w:r w:rsidR="000802C0" w:rsidRPr="00BD093A">
        <w:rPr>
          <w:rFonts w:ascii="Tahoma" w:hAnsi="Tahoma" w:cs="Tahoma"/>
          <w:bCs/>
          <w:color w:val="000000"/>
          <w:sz w:val="20"/>
          <w:szCs w:val="20"/>
        </w:rPr>
        <w:t xml:space="preserve">16. prosinca </w:t>
      </w:r>
      <w:r w:rsidRPr="00BD093A">
        <w:rPr>
          <w:rFonts w:ascii="Tahoma" w:hAnsi="Tahoma" w:cs="Tahoma"/>
          <w:bCs/>
          <w:color w:val="000000"/>
          <w:sz w:val="20"/>
          <w:szCs w:val="20"/>
        </w:rPr>
        <w:t>201</w:t>
      </w:r>
      <w:r w:rsidR="000802C0" w:rsidRPr="00BD093A">
        <w:rPr>
          <w:rFonts w:ascii="Tahoma" w:hAnsi="Tahoma" w:cs="Tahoma"/>
          <w:bCs/>
          <w:color w:val="000000"/>
          <w:sz w:val="20"/>
          <w:szCs w:val="20"/>
        </w:rPr>
        <w:t>6</w:t>
      </w:r>
      <w:r w:rsidRPr="00BD093A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A82596" w:rsidRPr="00BD093A" w:rsidRDefault="00A82596" w:rsidP="00A82596">
      <w:pPr>
        <w:widowControl w:val="0"/>
        <w:tabs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94" w:after="0" w:line="240" w:lineRule="auto"/>
        <w:ind w:left="2880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BD093A">
        <w:rPr>
          <w:rFonts w:ascii="Tahoma" w:hAnsi="Tahoma" w:cs="Tahoma"/>
          <w:bCs/>
          <w:color w:val="000000"/>
          <w:sz w:val="20"/>
          <w:szCs w:val="20"/>
        </w:rPr>
        <w:t>Predsjednik</w:t>
      </w:r>
    </w:p>
    <w:p w:rsidR="00A82596" w:rsidRPr="00BD093A" w:rsidRDefault="00A82596" w:rsidP="00A82596">
      <w:pPr>
        <w:widowControl w:val="0"/>
        <w:tabs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94" w:after="0" w:line="240" w:lineRule="auto"/>
        <w:ind w:left="2880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BD093A">
        <w:rPr>
          <w:rFonts w:ascii="Tahoma" w:hAnsi="Tahoma" w:cs="Tahoma"/>
          <w:bCs/>
          <w:color w:val="000000"/>
          <w:sz w:val="20"/>
          <w:szCs w:val="20"/>
        </w:rPr>
        <w:t>Općinskog vijeća</w:t>
      </w:r>
    </w:p>
    <w:p w:rsidR="00A82596" w:rsidRPr="00BD093A" w:rsidRDefault="00A82596" w:rsidP="00A82596">
      <w:pPr>
        <w:widowControl w:val="0"/>
        <w:tabs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94" w:after="0" w:line="240" w:lineRule="auto"/>
        <w:ind w:left="2880"/>
        <w:jc w:val="center"/>
        <w:rPr>
          <w:rFonts w:ascii="Tahoma" w:hAnsi="Tahoma" w:cs="Tahoma"/>
          <w:bCs/>
          <w:color w:val="000000"/>
          <w:sz w:val="20"/>
          <w:szCs w:val="20"/>
        </w:rPr>
      </w:pPr>
    </w:p>
    <w:p w:rsidR="00A82596" w:rsidRPr="00BD093A" w:rsidRDefault="00A82596" w:rsidP="00A82596">
      <w:pPr>
        <w:widowControl w:val="0"/>
        <w:tabs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94" w:after="0" w:line="240" w:lineRule="auto"/>
        <w:ind w:left="2880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BD093A">
        <w:rPr>
          <w:rFonts w:ascii="Tahoma" w:hAnsi="Tahoma" w:cs="Tahoma"/>
          <w:bCs/>
          <w:color w:val="000000"/>
          <w:sz w:val="20"/>
          <w:szCs w:val="20"/>
        </w:rPr>
        <w:t>Siniša Stražanac</w:t>
      </w:r>
    </w:p>
    <w:p w:rsidR="00A82596" w:rsidRPr="00BD093A" w:rsidRDefault="00A82596" w:rsidP="00A82596">
      <w:pPr>
        <w:widowControl w:val="0"/>
        <w:tabs>
          <w:tab w:val="left" w:pos="1200"/>
          <w:tab w:val="right" w:pos="6870"/>
          <w:tab w:val="right" w:pos="8678"/>
          <w:tab w:val="right" w:pos="10500"/>
        </w:tabs>
        <w:autoSpaceDE w:val="0"/>
        <w:autoSpaceDN w:val="0"/>
        <w:adjustRightInd w:val="0"/>
        <w:spacing w:before="94"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A82596" w:rsidRPr="00BD093A" w:rsidRDefault="00A82596" w:rsidP="00401F2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BD093A" w:rsidRPr="00BD093A" w:rsidRDefault="00BD09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sectPr w:rsidR="00BD093A" w:rsidRPr="00BD093A" w:rsidSect="007B5AEF">
      <w:footerReference w:type="default" r:id="rId7"/>
      <w:pgSz w:w="11906" w:h="16838" w:code="9"/>
      <w:pgMar w:top="1418" w:right="454" w:bottom="170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A55" w:rsidRDefault="00A97A55" w:rsidP="000802C0">
      <w:pPr>
        <w:spacing w:after="0" w:line="240" w:lineRule="auto"/>
      </w:pPr>
      <w:r>
        <w:separator/>
      </w:r>
    </w:p>
  </w:endnote>
  <w:endnote w:type="continuationSeparator" w:id="0">
    <w:p w:rsidR="00A97A55" w:rsidRDefault="00A97A55" w:rsidP="0008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C0" w:rsidRDefault="000802C0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E0005A">
      <w:rPr>
        <w:noProof/>
      </w:rPr>
      <w:t>3</w:t>
    </w:r>
    <w:r>
      <w:fldChar w:fldCharType="end"/>
    </w:r>
  </w:p>
  <w:p w:rsidR="000802C0" w:rsidRDefault="000802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A55" w:rsidRDefault="00A97A55" w:rsidP="000802C0">
      <w:pPr>
        <w:spacing w:after="0" w:line="240" w:lineRule="auto"/>
      </w:pPr>
      <w:r>
        <w:separator/>
      </w:r>
    </w:p>
  </w:footnote>
  <w:footnote w:type="continuationSeparator" w:id="0">
    <w:p w:rsidR="00A97A55" w:rsidRDefault="00A97A55" w:rsidP="00080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D41"/>
    <w:rsid w:val="00045A2B"/>
    <w:rsid w:val="000802C0"/>
    <w:rsid w:val="00110016"/>
    <w:rsid w:val="001A6850"/>
    <w:rsid w:val="001D1B61"/>
    <w:rsid w:val="003A334D"/>
    <w:rsid w:val="00401F2F"/>
    <w:rsid w:val="0041552D"/>
    <w:rsid w:val="004F30A8"/>
    <w:rsid w:val="005937A6"/>
    <w:rsid w:val="007B5AEF"/>
    <w:rsid w:val="0081703D"/>
    <w:rsid w:val="0097779A"/>
    <w:rsid w:val="00A81F7B"/>
    <w:rsid w:val="00A82596"/>
    <w:rsid w:val="00A97A55"/>
    <w:rsid w:val="00BD093A"/>
    <w:rsid w:val="00D0607D"/>
    <w:rsid w:val="00E0005A"/>
    <w:rsid w:val="00F4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401C96-E647-4624-B2B3-C3E5DF1B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802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802C0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0802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802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67FC-9560-4A13-ADFE-8B4CAF47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Opcina_Ernestinovo Opcinaen</cp:lastModifiedBy>
  <cp:revision>9</cp:revision>
  <dcterms:created xsi:type="dcterms:W3CDTF">2016-12-29T08:12:00Z</dcterms:created>
  <dcterms:modified xsi:type="dcterms:W3CDTF">2016-12-29T11:35:00Z</dcterms:modified>
</cp:coreProperties>
</file>